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47DE8908" w:rsidR="00603780" w:rsidRDefault="005A1B45" w:rsidP="000607C7">
      <w:pPr>
        <w:pStyle w:val="FFLMainHeader"/>
        <w:rPr>
          <w:b/>
          <w:u w:val="none"/>
        </w:rPr>
      </w:pPr>
      <w:r>
        <w:rPr>
          <w:b/>
          <w:u w:val="none"/>
        </w:rPr>
        <w:t>Shortbread</w:t>
      </w:r>
    </w:p>
    <w:p w14:paraId="237A16EC" w14:textId="33B24FC8" w:rsidR="00725A62" w:rsidRPr="00725A62" w:rsidRDefault="00725A62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</w:p>
    <w:p w14:paraId="7BD50331" w14:textId="775EFCAA" w:rsidR="000670E0" w:rsidRDefault="000D66D0" w:rsidP="007B3940">
      <w:pPr>
        <w:pStyle w:val="FFLSubHeaders"/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24AE4995" wp14:editId="5D71FAF4">
            <wp:simplePos x="0" y="0"/>
            <wp:positionH relativeFrom="column">
              <wp:posOffset>4304859</wp:posOffset>
            </wp:positionH>
            <wp:positionV relativeFrom="paragraph">
              <wp:posOffset>308113</wp:posOffset>
            </wp:positionV>
            <wp:extent cx="2078355" cy="1113155"/>
            <wp:effectExtent l="0" t="0" r="0" b="0"/>
            <wp:wrapSquare wrapText="bothSides"/>
            <wp:docPr id="237331884" name="Picture 1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31884" name="Picture 11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07676F" wp14:editId="059E8618">
            <wp:extent cx="2034858" cy="1319916"/>
            <wp:effectExtent l="0" t="0" r="3810" b="0"/>
            <wp:docPr id="1657657953" name="Picture 12" descr="A plate of shortbread cook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57953" name="Picture 12" descr="A plate of shortbread cookies&#10;&#10;AI-generated content may be incorrect."/>
                    <pic:cNvPicPr/>
                  </pic:nvPicPr>
                  <pic:blipFill rotWithShape="1">
                    <a:blip r:embed="rId12"/>
                    <a:srcRect r="1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26" cy="13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1F649" w14:textId="05937A72" w:rsidR="00603780" w:rsidRPr="009363CD" w:rsidRDefault="00BB7B7F" w:rsidP="00D218C0">
      <w:pPr>
        <w:pStyle w:val="FFLSubHeaders"/>
      </w:pPr>
      <w:r w:rsidRPr="009363CD">
        <w:t>Ingredients</w:t>
      </w:r>
      <w:r w:rsidR="0019426F">
        <w:t xml:space="preserve"> (</w:t>
      </w:r>
      <w:r w:rsidR="002D18C6">
        <w:t>makes 8</w:t>
      </w:r>
      <w:r w:rsidR="0019426F">
        <w:t xml:space="preserve">) </w:t>
      </w:r>
    </w:p>
    <w:p w14:paraId="12076EB5" w14:textId="2EEDBFB7" w:rsidR="00723B6B" w:rsidRPr="00723B6B" w:rsidRDefault="000D66D0" w:rsidP="00723B6B">
      <w:pPr>
        <w:pStyle w:val="FFLSubHeaders"/>
        <w:rPr>
          <w:b w:val="0"/>
          <w:bCs w:val="0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0A75BB9C">
                <wp:simplePos x="0" y="0"/>
                <wp:positionH relativeFrom="page">
                  <wp:posOffset>4144010</wp:posOffset>
                </wp:positionH>
                <wp:positionV relativeFrom="paragraph">
                  <wp:posOffset>9829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6.3pt;margin-top:.7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3B6B" w:rsidRPr="00723B6B">
        <w:rPr>
          <w:b w:val="0"/>
          <w:bCs w:val="0"/>
        </w:rPr>
        <w:t>150g plain flour</w:t>
      </w:r>
    </w:p>
    <w:p w14:paraId="422EC6D5" w14:textId="44BCBD21" w:rsidR="00723B6B" w:rsidRPr="00723B6B" w:rsidRDefault="00723B6B" w:rsidP="00723B6B">
      <w:pPr>
        <w:pStyle w:val="FFLSubHeaders"/>
        <w:rPr>
          <w:b w:val="0"/>
          <w:bCs w:val="0"/>
        </w:rPr>
      </w:pPr>
      <w:r w:rsidRPr="00723B6B">
        <w:rPr>
          <w:b w:val="0"/>
          <w:bCs w:val="0"/>
        </w:rPr>
        <w:t>100g baking fat/block</w:t>
      </w:r>
    </w:p>
    <w:p w14:paraId="178EB23F" w14:textId="48A5376B" w:rsidR="00723B6B" w:rsidRPr="00723B6B" w:rsidRDefault="000D66D0" w:rsidP="00723B6B">
      <w:pPr>
        <w:pStyle w:val="FFLSubHeaders"/>
        <w:rPr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0D437EBA">
                <wp:simplePos x="0" y="0"/>
                <wp:positionH relativeFrom="column">
                  <wp:posOffset>4280121</wp:posOffset>
                </wp:positionH>
                <wp:positionV relativeFrom="paragraph">
                  <wp:posOffset>25427</wp:posOffset>
                </wp:positionV>
                <wp:extent cx="2244725" cy="1912620"/>
                <wp:effectExtent l="57150" t="19050" r="79375" b="8763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12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CEADF4F" w14:textId="7ACACEEB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C06BC1D" w14:textId="73535FFE" w:rsidR="0019426F" w:rsidRDefault="006576F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ixing bowl</w:t>
                            </w:r>
                          </w:p>
                          <w:p w14:paraId="0B73A358" w14:textId="71019E20" w:rsidR="006576F2" w:rsidRDefault="006576F2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lour dredger (optional)</w:t>
                            </w:r>
                          </w:p>
                          <w:p w14:paraId="5A011CEE" w14:textId="18AC32C5" w:rsidR="00052139" w:rsidRDefault="0005213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Rolling pin </w:t>
                            </w:r>
                          </w:p>
                          <w:p w14:paraId="10735B12" w14:textId="64989EC7" w:rsidR="00052139" w:rsidRDefault="00052139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Palette knife </w:t>
                            </w:r>
                          </w:p>
                          <w:p w14:paraId="56E6653A" w14:textId="0431819D" w:rsidR="00FB29F6" w:rsidRDefault="00FB29F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0F53AF17" w14:textId="02B2540F" w:rsidR="00FB29F6" w:rsidRPr="002C1AAB" w:rsidRDefault="00FB29F6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ork</w:t>
                            </w:r>
                          </w:p>
                          <w:p w14:paraId="1A7346D5" w14:textId="7FA276CE" w:rsidR="0019426F" w:rsidRDefault="0028243A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ooling rack</w:t>
                            </w: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7pt;margin-top:2pt;width:176.75pt;height:150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CEADF4F" w14:textId="7ACACEEB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C06BC1D" w14:textId="73535FFE" w:rsidR="0019426F" w:rsidRDefault="006576F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Mixing bowl</w:t>
                      </w:r>
                    </w:p>
                    <w:p w14:paraId="0B73A358" w14:textId="71019E20" w:rsidR="006576F2" w:rsidRDefault="006576F2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lour dredger (optional)</w:t>
                      </w:r>
                    </w:p>
                    <w:p w14:paraId="5A011CEE" w14:textId="18AC32C5" w:rsidR="00052139" w:rsidRDefault="0005213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Rolling pin </w:t>
                      </w:r>
                    </w:p>
                    <w:p w14:paraId="10735B12" w14:textId="64989EC7" w:rsidR="00052139" w:rsidRDefault="00052139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Palette knife </w:t>
                      </w:r>
                    </w:p>
                    <w:p w14:paraId="56E6653A" w14:textId="0431819D" w:rsidR="00FB29F6" w:rsidRDefault="00FB29F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0F53AF17" w14:textId="02B2540F" w:rsidR="00FB29F6" w:rsidRPr="002C1AAB" w:rsidRDefault="00FB29F6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Fork</w:t>
                      </w:r>
                    </w:p>
                    <w:p w14:paraId="1A7346D5" w14:textId="7FA276CE" w:rsidR="0019426F" w:rsidRDefault="0028243A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</w:rPr>
                        <w:t>Cooling rack</w:t>
                      </w: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23B6B" w:rsidRPr="00723B6B">
        <w:rPr>
          <w:b w:val="0"/>
          <w:bCs w:val="0"/>
        </w:rPr>
        <w:t>50g caster sugar</w:t>
      </w:r>
    </w:p>
    <w:p w14:paraId="4CFAFEF6" w14:textId="0CD597EC" w:rsidR="005B439D" w:rsidRPr="005B439D" w:rsidRDefault="005B439D" w:rsidP="005B439D">
      <w:pPr>
        <w:rPr>
          <w:rFonts w:ascii="Arial" w:hAnsi="Arial" w:cs="Arial"/>
        </w:rPr>
      </w:pPr>
    </w:p>
    <w:p w14:paraId="4DC77177" w14:textId="03E52D8D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7DC6997F" w:rsidR="00BB7B7F" w:rsidRPr="009363CD" w:rsidRDefault="00F46E3C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7D06FE14">
                <wp:simplePos x="0" y="0"/>
                <wp:positionH relativeFrom="margin">
                  <wp:posOffset>-12424</wp:posOffset>
                </wp:positionH>
                <wp:positionV relativeFrom="paragraph">
                  <wp:posOffset>27084</wp:posOffset>
                </wp:positionV>
                <wp:extent cx="4086225" cy="2949934"/>
                <wp:effectExtent l="0" t="0" r="9525" b="3175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94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47A4A" w14:textId="77777777" w:rsidR="00F46E3C" w:rsidRPr="00F46E3C" w:rsidRDefault="00F46E3C" w:rsidP="00F46E3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6E3C">
                              <w:rPr>
                                <w:rFonts w:ascii="Arial" w:hAnsi="Arial" w:cs="Arial"/>
                              </w:rPr>
                              <w:t>Preheat the oven to 170°C or gas mark 3.</w:t>
                            </w:r>
                          </w:p>
                          <w:p w14:paraId="7AB41FA7" w14:textId="77777777" w:rsidR="00F46E3C" w:rsidRPr="00F46E3C" w:rsidRDefault="00F46E3C" w:rsidP="00F46E3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6E3C">
                              <w:rPr>
                                <w:rFonts w:ascii="Arial" w:hAnsi="Arial" w:cs="Arial"/>
                              </w:rPr>
                              <w:t>Line the baking tray with greaseproof paper. </w:t>
                            </w:r>
                          </w:p>
                          <w:p w14:paraId="6B2F4167" w14:textId="77777777" w:rsidR="00F46E3C" w:rsidRPr="00F46E3C" w:rsidRDefault="00F46E3C" w:rsidP="00F46E3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6E3C">
                              <w:rPr>
                                <w:rFonts w:ascii="Arial" w:hAnsi="Arial" w:cs="Arial"/>
                              </w:rPr>
                              <w:t>Place the flour, sugar and fat into the mixing bowl.</w:t>
                            </w:r>
                          </w:p>
                          <w:p w14:paraId="0EECF073" w14:textId="77777777" w:rsidR="00F46E3C" w:rsidRPr="00F46E3C" w:rsidRDefault="00F46E3C" w:rsidP="00F46E3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6E3C">
                              <w:rPr>
                                <w:rFonts w:ascii="Arial" w:hAnsi="Arial" w:cs="Arial"/>
                              </w:rPr>
                              <w:t>Rub together firmly using your fingertips until the mixture forms a ball.</w:t>
                            </w:r>
                          </w:p>
                          <w:p w14:paraId="32D13223" w14:textId="77777777" w:rsidR="00F46E3C" w:rsidRPr="00F46E3C" w:rsidRDefault="00F46E3C" w:rsidP="00F46E3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6E3C">
                              <w:rPr>
                                <w:rFonts w:ascii="Arial" w:hAnsi="Arial" w:cs="Arial"/>
                              </w:rPr>
                              <w:t>Place the dough on a floured work surface and roll out the shortbread until it is 1.5cm thick and in a square shape.</w:t>
                            </w:r>
                          </w:p>
                          <w:p w14:paraId="1E7D31B3" w14:textId="77777777" w:rsidR="00F46E3C" w:rsidRPr="00F46E3C" w:rsidRDefault="00F46E3C" w:rsidP="00F46E3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6E3C">
                              <w:rPr>
                                <w:rFonts w:ascii="Arial" w:hAnsi="Arial" w:cs="Arial"/>
                              </w:rPr>
                              <w:t>Cut into shortbread 8 fingers and place onto the baking tray. </w:t>
                            </w:r>
                          </w:p>
                          <w:p w14:paraId="43E8505B" w14:textId="77777777" w:rsidR="00F46E3C" w:rsidRPr="00F46E3C" w:rsidRDefault="00F46E3C" w:rsidP="00F46E3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6E3C">
                              <w:rPr>
                                <w:rFonts w:ascii="Arial" w:hAnsi="Arial" w:cs="Arial"/>
                              </w:rPr>
                              <w:t>Wearing oven gloves, place the baking tray into a hot oven. </w:t>
                            </w:r>
                          </w:p>
                          <w:p w14:paraId="425F92F8" w14:textId="77777777" w:rsidR="00F46E3C" w:rsidRPr="00F46E3C" w:rsidRDefault="00F46E3C" w:rsidP="00F46E3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6E3C">
                              <w:rPr>
                                <w:rFonts w:ascii="Arial" w:hAnsi="Arial" w:cs="Arial"/>
                              </w:rPr>
                              <w:t>Bake the shortbread for 10 - 12 minutes, until golden brown. </w:t>
                            </w:r>
                          </w:p>
                          <w:p w14:paraId="6795FAC0" w14:textId="77777777" w:rsidR="00F46E3C" w:rsidRPr="00F46E3C" w:rsidRDefault="00F46E3C" w:rsidP="00F46E3C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num" w:pos="7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F46E3C">
                              <w:rPr>
                                <w:rFonts w:ascii="Arial" w:hAnsi="Arial" w:cs="Arial"/>
                              </w:rPr>
                              <w:t>Remove the shortbread from the oven.  Allow to cool and then place onto a cooling rack.</w:t>
                            </w:r>
                          </w:p>
                          <w:p w14:paraId="02D938F4" w14:textId="3580A6C9" w:rsidR="00950D7F" w:rsidRPr="00F46E3C" w:rsidRDefault="00950D7F" w:rsidP="00F4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2.15pt;width:321.75pt;height:232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" fillcolor="white [3201]" stroked="f" strokeweight=".5pt">
                <v:textbox>
                  <w:txbxContent>
                    <w:p w14:paraId="05647A4A" w14:textId="77777777" w:rsidR="00F46E3C" w:rsidRPr="00F46E3C" w:rsidRDefault="00F46E3C" w:rsidP="00F46E3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6E3C">
                        <w:rPr>
                          <w:rFonts w:ascii="Arial" w:hAnsi="Arial" w:cs="Arial"/>
                        </w:rPr>
                        <w:t>Preheat the oven to 170°C or gas mark 3.</w:t>
                      </w:r>
                    </w:p>
                    <w:p w14:paraId="7AB41FA7" w14:textId="77777777" w:rsidR="00F46E3C" w:rsidRPr="00F46E3C" w:rsidRDefault="00F46E3C" w:rsidP="00F46E3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6E3C">
                        <w:rPr>
                          <w:rFonts w:ascii="Arial" w:hAnsi="Arial" w:cs="Arial"/>
                        </w:rPr>
                        <w:t>Line the baking tray with greaseproof paper. </w:t>
                      </w:r>
                    </w:p>
                    <w:p w14:paraId="6B2F4167" w14:textId="77777777" w:rsidR="00F46E3C" w:rsidRPr="00F46E3C" w:rsidRDefault="00F46E3C" w:rsidP="00F46E3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6E3C">
                        <w:rPr>
                          <w:rFonts w:ascii="Arial" w:hAnsi="Arial" w:cs="Arial"/>
                        </w:rPr>
                        <w:t>Place the flour, sugar and fat into the mixing bowl.</w:t>
                      </w:r>
                    </w:p>
                    <w:p w14:paraId="0EECF073" w14:textId="77777777" w:rsidR="00F46E3C" w:rsidRPr="00F46E3C" w:rsidRDefault="00F46E3C" w:rsidP="00F46E3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6E3C">
                        <w:rPr>
                          <w:rFonts w:ascii="Arial" w:hAnsi="Arial" w:cs="Arial"/>
                        </w:rPr>
                        <w:t>Rub together firmly using your fingertips until the mixture forms a ball.</w:t>
                      </w:r>
                    </w:p>
                    <w:p w14:paraId="32D13223" w14:textId="77777777" w:rsidR="00F46E3C" w:rsidRPr="00F46E3C" w:rsidRDefault="00F46E3C" w:rsidP="00F46E3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6E3C">
                        <w:rPr>
                          <w:rFonts w:ascii="Arial" w:hAnsi="Arial" w:cs="Arial"/>
                        </w:rPr>
                        <w:t>Place the dough on a floured work surface and roll out the shortbread until it is 1.5cm thick and in a square shape.</w:t>
                      </w:r>
                    </w:p>
                    <w:p w14:paraId="1E7D31B3" w14:textId="77777777" w:rsidR="00F46E3C" w:rsidRPr="00F46E3C" w:rsidRDefault="00F46E3C" w:rsidP="00F46E3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6E3C">
                        <w:rPr>
                          <w:rFonts w:ascii="Arial" w:hAnsi="Arial" w:cs="Arial"/>
                        </w:rPr>
                        <w:t>Cut into shortbread 8 fingers and place onto the baking tray. </w:t>
                      </w:r>
                    </w:p>
                    <w:p w14:paraId="43E8505B" w14:textId="77777777" w:rsidR="00F46E3C" w:rsidRPr="00F46E3C" w:rsidRDefault="00F46E3C" w:rsidP="00F46E3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6E3C">
                        <w:rPr>
                          <w:rFonts w:ascii="Arial" w:hAnsi="Arial" w:cs="Arial"/>
                        </w:rPr>
                        <w:t>Wearing oven gloves, place the baking tray into a hot oven. </w:t>
                      </w:r>
                    </w:p>
                    <w:p w14:paraId="425F92F8" w14:textId="77777777" w:rsidR="00F46E3C" w:rsidRPr="00F46E3C" w:rsidRDefault="00F46E3C" w:rsidP="00F46E3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6E3C">
                        <w:rPr>
                          <w:rFonts w:ascii="Arial" w:hAnsi="Arial" w:cs="Arial"/>
                        </w:rPr>
                        <w:t>Bake the shortbread for 10 - 12 minutes, until golden brown. </w:t>
                      </w:r>
                    </w:p>
                    <w:p w14:paraId="6795FAC0" w14:textId="77777777" w:rsidR="00F46E3C" w:rsidRPr="00F46E3C" w:rsidRDefault="00F46E3C" w:rsidP="00F46E3C">
                      <w:pPr>
                        <w:numPr>
                          <w:ilvl w:val="0"/>
                          <w:numId w:val="33"/>
                        </w:numPr>
                        <w:tabs>
                          <w:tab w:val="num" w:pos="720"/>
                        </w:tabs>
                        <w:rPr>
                          <w:rFonts w:ascii="Arial" w:hAnsi="Arial" w:cs="Arial"/>
                        </w:rPr>
                      </w:pPr>
                      <w:r w:rsidRPr="00F46E3C">
                        <w:rPr>
                          <w:rFonts w:ascii="Arial" w:hAnsi="Arial" w:cs="Arial"/>
                        </w:rPr>
                        <w:t>Remove the shortbread from the oven.  Allow to cool and then place onto a cooling rack.</w:t>
                      </w:r>
                    </w:p>
                    <w:p w14:paraId="02D938F4" w14:textId="3580A6C9" w:rsidR="00950D7F" w:rsidRPr="00F46E3C" w:rsidRDefault="00950D7F" w:rsidP="00F46E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5EAE9" w14:textId="1FDE991D" w:rsidR="00BB7B7F" w:rsidRDefault="00BB7B7F" w:rsidP="000607C7">
      <w:pPr>
        <w:pStyle w:val="FFLBodyText"/>
        <w:rPr>
          <w:sz w:val="24"/>
        </w:rPr>
      </w:pPr>
    </w:p>
    <w:p w14:paraId="501FE6B0" w14:textId="64F5E6D4" w:rsidR="00D4688B" w:rsidRPr="009363CD" w:rsidRDefault="00D4688B" w:rsidP="000607C7">
      <w:pPr>
        <w:pStyle w:val="FFLBodyText"/>
        <w:rPr>
          <w:sz w:val="24"/>
        </w:rPr>
      </w:pPr>
    </w:p>
    <w:p w14:paraId="5EAE3E62" w14:textId="709E14BB" w:rsidR="00BA5ED0" w:rsidRPr="009363CD" w:rsidRDefault="00BA5ED0" w:rsidP="000607C7">
      <w:pPr>
        <w:pStyle w:val="FFLBodyText"/>
        <w:rPr>
          <w:sz w:val="24"/>
        </w:rPr>
      </w:pPr>
    </w:p>
    <w:p w14:paraId="1E83DB5C" w14:textId="5E054D55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2B36CB03" w:rsidR="00950D7F" w:rsidRDefault="00950D7F" w:rsidP="00D4688B">
      <w:pPr>
        <w:rPr>
          <w:rFonts w:ascii="Arial" w:hAnsi="Arial" w:cs="Arial"/>
          <w:b/>
        </w:rPr>
      </w:pPr>
    </w:p>
    <w:p w14:paraId="112E3732" w14:textId="3200F15D" w:rsidR="00950D7F" w:rsidRDefault="00950D7F" w:rsidP="00D4688B">
      <w:pPr>
        <w:rPr>
          <w:rFonts w:ascii="Arial" w:hAnsi="Arial" w:cs="Arial"/>
          <w:b/>
        </w:rPr>
      </w:pPr>
    </w:p>
    <w:p w14:paraId="15914228" w14:textId="1A8D6A63" w:rsidR="00950D7F" w:rsidRDefault="00950D7F" w:rsidP="00D4688B">
      <w:pPr>
        <w:rPr>
          <w:rFonts w:ascii="Arial" w:hAnsi="Arial" w:cs="Arial"/>
          <w:b/>
        </w:rPr>
      </w:pPr>
    </w:p>
    <w:p w14:paraId="264C0963" w14:textId="1BE81EE6" w:rsidR="00950D7F" w:rsidRDefault="00950D7F" w:rsidP="00D4688B">
      <w:pPr>
        <w:rPr>
          <w:rFonts w:ascii="Arial" w:hAnsi="Arial" w:cs="Arial"/>
          <w:b/>
        </w:rPr>
      </w:pPr>
    </w:p>
    <w:p w14:paraId="7761EFFC" w14:textId="575DE36A" w:rsidR="00950D7F" w:rsidRDefault="000D66D0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3E121163">
                <wp:simplePos x="0" y="0"/>
                <wp:positionH relativeFrom="column">
                  <wp:posOffset>4282661</wp:posOffset>
                </wp:positionH>
                <wp:positionV relativeFrom="paragraph">
                  <wp:posOffset>29155</wp:posOffset>
                </wp:positionV>
                <wp:extent cx="2244725" cy="2302510"/>
                <wp:effectExtent l="57150" t="19050" r="79375" b="9779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30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534F48D3" w:rsidR="00F05756" w:rsidRPr="005C4267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up any leftover fruit </w:t>
                            </w:r>
                            <w:r w:rsidR="0028243A">
                              <w:rPr>
                                <w:rFonts w:ascii="Arial" w:hAnsi="Arial" w:cs="Arial"/>
                                <w:bCs/>
                              </w:rPr>
                              <w:t>dried fruit</w:t>
                            </w:r>
                            <w:r w:rsidR="00945259">
                              <w:rPr>
                                <w:rFonts w:ascii="Arial" w:hAnsi="Arial" w:cs="Arial"/>
                                <w:bCs/>
                              </w:rPr>
                              <w:t xml:space="preserve"> such as sultanas.</w:t>
                            </w:r>
                          </w:p>
                          <w:p w14:paraId="1D7773DF" w14:textId="47FB095C" w:rsidR="00F05756" w:rsidRPr="00001195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257198">
                              <w:rPr>
                                <w:rFonts w:ascii="Arial" w:hAnsi="Arial" w:cs="Arial"/>
                                <w:bCs/>
                              </w:rPr>
                              <w:t xml:space="preserve">: Try adding ½ </w:t>
                            </w:r>
                            <w:r w:rsidR="00526C50">
                              <w:rPr>
                                <w:rFonts w:ascii="Arial" w:hAnsi="Arial" w:cs="Arial"/>
                                <w:bCs/>
                              </w:rPr>
                              <w:t>x 5ml spo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cinnamon </w:t>
                            </w:r>
                            <w:r w:rsidR="00945259">
                              <w:rPr>
                                <w:rFonts w:ascii="Arial" w:hAnsi="Arial" w:cs="Arial"/>
                                <w:bCs/>
                              </w:rPr>
                              <w:t xml:space="preserve">or nutmeg </w:t>
                            </w:r>
                            <w:r w:rsidR="00001195">
                              <w:rPr>
                                <w:rFonts w:ascii="Arial" w:hAnsi="Arial" w:cs="Arial"/>
                                <w:bCs/>
                              </w:rPr>
                              <w:t xml:space="preserve">or the zest of lemon, lime or orange to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enhance the flavour. </w:t>
                            </w:r>
                          </w:p>
                          <w:p w14:paraId="0AA4EEC8" w14:textId="634D6984" w:rsidR="00F05756" w:rsidRPr="00376901" w:rsidRDefault="003E65AC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Use cutters to make different shapes for the shortbread biscuits.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7.2pt;margin-top:2.3pt;width:176.75pt;height:181.3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534F48D3" w:rsidR="00F05756" w:rsidRPr="005C4267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up any leftover fruit </w:t>
                      </w:r>
                      <w:r w:rsidR="0028243A">
                        <w:rPr>
                          <w:rFonts w:ascii="Arial" w:hAnsi="Arial" w:cs="Arial"/>
                          <w:bCs/>
                        </w:rPr>
                        <w:t>dried fruit</w:t>
                      </w:r>
                      <w:r w:rsidR="00945259">
                        <w:rPr>
                          <w:rFonts w:ascii="Arial" w:hAnsi="Arial" w:cs="Arial"/>
                          <w:bCs/>
                        </w:rPr>
                        <w:t xml:space="preserve"> such as sultanas.</w:t>
                      </w:r>
                    </w:p>
                    <w:p w14:paraId="1D7773DF" w14:textId="47FB095C" w:rsidR="00F05756" w:rsidRPr="00001195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257198">
                        <w:rPr>
                          <w:rFonts w:ascii="Arial" w:hAnsi="Arial" w:cs="Arial"/>
                          <w:bCs/>
                        </w:rPr>
                        <w:t xml:space="preserve">: Try adding ½ </w:t>
                      </w:r>
                      <w:r w:rsidR="00526C50">
                        <w:rPr>
                          <w:rFonts w:ascii="Arial" w:hAnsi="Arial" w:cs="Arial"/>
                          <w:bCs/>
                        </w:rPr>
                        <w:t>x 5ml spo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cinnamon </w:t>
                      </w:r>
                      <w:r w:rsidR="00945259">
                        <w:rPr>
                          <w:rFonts w:ascii="Arial" w:hAnsi="Arial" w:cs="Arial"/>
                          <w:bCs/>
                        </w:rPr>
                        <w:t xml:space="preserve">or nutmeg </w:t>
                      </w:r>
                      <w:r w:rsidR="00001195">
                        <w:rPr>
                          <w:rFonts w:ascii="Arial" w:hAnsi="Arial" w:cs="Arial"/>
                          <w:bCs/>
                        </w:rPr>
                        <w:t xml:space="preserve">or the zest of lemon, lime or orange to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enhance the flavour. </w:t>
                      </w:r>
                    </w:p>
                    <w:p w14:paraId="0AA4EEC8" w14:textId="634D6984" w:rsidR="00F05756" w:rsidRPr="00376901" w:rsidRDefault="003E65AC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Use cutters to make different shapes for the shortbread biscuits.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12EA6B3" w14:textId="3A9E3D67" w:rsidR="00950D7F" w:rsidRDefault="00950D7F" w:rsidP="00D4688B">
      <w:pPr>
        <w:rPr>
          <w:rFonts w:ascii="Arial" w:hAnsi="Arial" w:cs="Arial"/>
          <w:b/>
        </w:rPr>
      </w:pPr>
    </w:p>
    <w:p w14:paraId="744B1F73" w14:textId="2A7A665D" w:rsidR="00950D7F" w:rsidRDefault="00950D7F" w:rsidP="00D4688B">
      <w:pPr>
        <w:rPr>
          <w:rFonts w:ascii="Arial" w:hAnsi="Arial" w:cs="Arial"/>
          <w:b/>
        </w:rPr>
      </w:pPr>
    </w:p>
    <w:p w14:paraId="56FF3E3E" w14:textId="57566DE6" w:rsidR="00950D7F" w:rsidRDefault="00950D7F" w:rsidP="00D4688B">
      <w:pPr>
        <w:rPr>
          <w:rFonts w:ascii="Arial" w:hAnsi="Arial" w:cs="Arial"/>
          <w:b/>
        </w:rPr>
      </w:pPr>
    </w:p>
    <w:p w14:paraId="3C1EB542" w14:textId="0DC4F0FD" w:rsidR="00950D7F" w:rsidRDefault="00950D7F" w:rsidP="00D4688B">
      <w:pPr>
        <w:rPr>
          <w:rFonts w:ascii="Arial" w:hAnsi="Arial" w:cs="Arial"/>
          <w:b/>
        </w:rPr>
      </w:pPr>
    </w:p>
    <w:p w14:paraId="3D7926C1" w14:textId="71A63A3A" w:rsidR="00950D7F" w:rsidRDefault="00950D7F" w:rsidP="00D4688B">
      <w:pPr>
        <w:rPr>
          <w:rFonts w:ascii="Arial" w:hAnsi="Arial" w:cs="Arial"/>
          <w:b/>
        </w:rPr>
      </w:pPr>
    </w:p>
    <w:p w14:paraId="39A0ED9C" w14:textId="6B698602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7C068B8D">
                <wp:simplePos x="0" y="0"/>
                <wp:positionH relativeFrom="column">
                  <wp:posOffset>4248675</wp:posOffset>
                </wp:positionH>
                <wp:positionV relativeFrom="paragraph">
                  <wp:posOffset>997502</wp:posOffset>
                </wp:positionV>
                <wp:extent cx="2244725" cy="728345"/>
                <wp:effectExtent l="57150" t="19050" r="79375" b="90805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728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52A5C0F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3C0659">
                              <w:rPr>
                                <w:rFonts w:ascii="Arial" w:hAnsi="Arial" w:cs="Arial"/>
                              </w:rPr>
                              <w:t xml:space="preserve">rub-in, roll out, form and shape, bak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4.55pt;margin-top:78.55pt;width:176.75pt;height:57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52A5C0F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3C0659">
                        <w:rPr>
                          <w:rFonts w:ascii="Arial" w:hAnsi="Arial" w:cs="Arial"/>
                        </w:rPr>
                        <w:t xml:space="preserve">rub-in, roll out, form and shape, bak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6CFD" w14:textId="77777777" w:rsidR="0022708F" w:rsidRDefault="0022708F" w:rsidP="00A11D46">
      <w:r>
        <w:separator/>
      </w:r>
    </w:p>
  </w:endnote>
  <w:endnote w:type="continuationSeparator" w:id="0">
    <w:p w14:paraId="275E95B2" w14:textId="77777777" w:rsidR="0022708F" w:rsidRDefault="0022708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C009" w14:textId="77777777" w:rsidR="0022708F" w:rsidRDefault="0022708F" w:rsidP="00A11D46">
      <w:r>
        <w:separator/>
      </w:r>
    </w:p>
  </w:footnote>
  <w:footnote w:type="continuationSeparator" w:id="0">
    <w:p w14:paraId="18C23F77" w14:textId="77777777" w:rsidR="0022708F" w:rsidRDefault="0022708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C1515"/>
    <w:multiLevelType w:val="multilevel"/>
    <w:tmpl w:val="FD9AC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0"/>
  </w:num>
  <w:num w:numId="2" w16cid:durableId="2038655589">
    <w:abstractNumId w:val="27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5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2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1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6"/>
  </w:num>
  <w:num w:numId="31" w16cid:durableId="556402383">
    <w:abstractNumId w:val="28"/>
  </w:num>
  <w:num w:numId="32" w16cid:durableId="1382023644">
    <w:abstractNumId w:val="11"/>
  </w:num>
  <w:num w:numId="33" w16cid:durableId="1697845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1195"/>
    <w:rsid w:val="00005205"/>
    <w:rsid w:val="00026DEC"/>
    <w:rsid w:val="00052139"/>
    <w:rsid w:val="000607C7"/>
    <w:rsid w:val="000670E0"/>
    <w:rsid w:val="00073A10"/>
    <w:rsid w:val="000A2E0C"/>
    <w:rsid w:val="000A5077"/>
    <w:rsid w:val="000D66D0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2708F"/>
    <w:rsid w:val="00231A33"/>
    <w:rsid w:val="0023298F"/>
    <w:rsid w:val="00257198"/>
    <w:rsid w:val="0027551E"/>
    <w:rsid w:val="0027566F"/>
    <w:rsid w:val="0028243A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76901"/>
    <w:rsid w:val="003817C8"/>
    <w:rsid w:val="003B0DC8"/>
    <w:rsid w:val="003B7E0F"/>
    <w:rsid w:val="003C0659"/>
    <w:rsid w:val="003C30EA"/>
    <w:rsid w:val="003D040E"/>
    <w:rsid w:val="003D221A"/>
    <w:rsid w:val="003D43C9"/>
    <w:rsid w:val="003D5E2F"/>
    <w:rsid w:val="003E65AC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0AF8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A1B45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576F2"/>
    <w:rsid w:val="00674669"/>
    <w:rsid w:val="006C42E1"/>
    <w:rsid w:val="006E2A44"/>
    <w:rsid w:val="00721AEA"/>
    <w:rsid w:val="00723B6B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5259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46E3C"/>
    <w:rsid w:val="00F50465"/>
    <w:rsid w:val="00F662B3"/>
    <w:rsid w:val="00F7415A"/>
    <w:rsid w:val="00F86146"/>
    <w:rsid w:val="00F95C4A"/>
    <w:rsid w:val="00FB29F6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e23f354b6c811738221119cc0bd7b71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e814b2e01a982dd16803657a2a5fd8ad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1D555-9250-455F-B290-95C8FE55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3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10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5</cp:revision>
  <dcterms:created xsi:type="dcterms:W3CDTF">2025-11-20T10:43:00Z</dcterms:created>
  <dcterms:modified xsi:type="dcterms:W3CDTF">2025-11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